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0, 1, 1, 3, 6, 10, 11, 16, 50, 50]</w:t>
        <w:br/>
        <w:t xml:space="preserve">    </w:t>
        <w:br/>
        <w:t xml:space="preserve">    Tipo de Estaca: Pré-Moldada</w:t>
        <w:br/>
        <w:br/>
        <w:t xml:space="preserve">    Diâmetro da Estaca: 30.0 cm</w:t>
        <w:br/>
        <w:br/>
        <w:t xml:space="preserve">    Carga Admissível Esperada: 150.0 kN</w:t>
        <w:br/>
        <w:br/>
        <w:t xml:space="preserve">    Nível d'água: 5.0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7.2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0.0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7.2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8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.2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3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6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1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4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8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3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.8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6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.23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3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0.9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5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4.3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2.1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.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0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3.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.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4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2.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.7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0.7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6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4.4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0.1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1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6.0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3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0.8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0.1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6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0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.1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.8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5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7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7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2.4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65.4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1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8.2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3.0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08.5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4.2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1.5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9.5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090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56.3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0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4.1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17.2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473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36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8.6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6.84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090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056.3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0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4.1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91.4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47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73.8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5.7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74.16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4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.6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.4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.2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3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4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2.3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7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6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9.4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6.0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.0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5.14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8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6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1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.8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.5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79.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4.5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98.8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9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7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1.8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8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7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4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4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2.4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6.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7.3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1.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5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40.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8.0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2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8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6.4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33.2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9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4.9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13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6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80.4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90.2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3.3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2.55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.8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0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413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6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3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0.3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24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12.0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5.1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5.1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.9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.7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.7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.2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1.2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.25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0.4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2.3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0.4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2.1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3.0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2.17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2.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5.8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2.3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3.0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9.4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3.0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7.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6.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7.9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54.2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33.2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33.23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9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36.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90.2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90.2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0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73.8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12.0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12.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